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6DCCB" w14:textId="77777777" w:rsidR="004320E3" w:rsidRDefault="004320E3" w:rsidP="004320E3">
      <w:pPr>
        <w:widowControl w:val="0"/>
        <w:autoSpaceDE w:val="0"/>
        <w:autoSpaceDN w:val="0"/>
        <w:adjustRightInd w:val="0"/>
        <w:rPr>
          <w:sz w:val="3"/>
          <w:szCs w:val="3"/>
        </w:rPr>
      </w:pPr>
    </w:p>
    <w:p w14:paraId="13A11963" w14:textId="77777777" w:rsidR="004320E3" w:rsidRDefault="004320E3" w:rsidP="004320E3">
      <w:pPr>
        <w:widowControl w:val="0"/>
        <w:tabs>
          <w:tab w:val="center" w:pos="4819"/>
          <w:tab w:val="right" w:pos="958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tab/>
      </w:r>
      <w:r>
        <w:rPr>
          <w:rFonts w:ascii="Arial" w:hAnsi="Arial" w:cs="Arial"/>
          <w:b/>
          <w:bCs/>
          <w:color w:val="008000"/>
          <w:u w:val="single"/>
        </w:rPr>
        <w:t>Université PARIS - PANTHÉON - ASSAS</w:t>
      </w:r>
      <w:r>
        <w:tab/>
      </w:r>
      <w:r w:rsidRPr="00AB6A7C">
        <w:rPr>
          <w:rFonts w:ascii="Arial" w:hAnsi="Arial" w:cs="Arial"/>
          <w:b/>
          <w:bCs/>
          <w:color w:val="000000"/>
        </w:rPr>
        <w:t>U</w:t>
      </w:r>
      <w:r>
        <w:rPr>
          <w:rFonts w:ascii="Arial" w:hAnsi="Arial" w:cs="Arial"/>
          <w:b/>
          <w:bCs/>
          <w:color w:val="000000"/>
        </w:rPr>
        <w:t>.</w:t>
      </w:r>
      <w:r w:rsidRPr="00AB6A7C"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.F. 1</w:t>
      </w:r>
    </w:p>
    <w:p w14:paraId="2657A2F0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12AA78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66226E2F" w14:textId="2B0478E7" w:rsidR="004320E3" w:rsidRDefault="004320E3" w:rsidP="004320E3">
      <w:pPr>
        <w:widowControl w:val="0"/>
        <w:tabs>
          <w:tab w:val="center" w:pos="4821"/>
          <w:tab w:val="right" w:pos="958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tab/>
      </w:r>
      <w:r>
        <w:rPr>
          <w:rFonts w:ascii="Arial" w:hAnsi="Arial" w:cs="Arial"/>
          <w:b/>
          <w:bCs/>
          <w:color w:val="800000"/>
          <w:u w:val="single"/>
        </w:rPr>
        <w:t>Droit - Economie - Sciences Sociales</w:t>
      </w:r>
      <w:r>
        <w:tab/>
      </w:r>
      <w:r w:rsidRPr="00093C90">
        <w:rPr>
          <w:rFonts w:ascii="Calibri" w:hAnsi="Calibri" w:cs="Calibri"/>
          <w:color w:val="000000"/>
        </w:rPr>
        <w:t>M5</w:t>
      </w:r>
      <w:r>
        <w:rPr>
          <w:rFonts w:ascii="Calibri" w:hAnsi="Calibri" w:cs="Calibri"/>
          <w:color w:val="000000"/>
        </w:rPr>
        <w:t>6401</w:t>
      </w:r>
      <w:r w:rsidRPr="00093C90">
        <w:rPr>
          <w:rFonts w:ascii="Calibri" w:hAnsi="Calibri" w:cs="Calibri"/>
          <w:color w:val="000000"/>
        </w:rPr>
        <w:t>AC</w:t>
      </w:r>
    </w:p>
    <w:p w14:paraId="51E9E630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30B12E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5"/>
          <w:szCs w:val="15"/>
        </w:rPr>
      </w:pPr>
    </w:p>
    <w:p w14:paraId="080A0137" w14:textId="77777777" w:rsidR="004320E3" w:rsidRDefault="004320E3" w:rsidP="004320E3">
      <w:pPr>
        <w:widowControl w:val="0"/>
        <w:tabs>
          <w:tab w:val="left" w:pos="6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color w:val="000000"/>
        </w:rPr>
        <w:t>Paris</w:t>
      </w:r>
    </w:p>
    <w:p w14:paraId="02DD43BF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D7CA2AA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1796160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6"/>
        </w:rPr>
      </w:pPr>
    </w:p>
    <w:p w14:paraId="189975F8" w14:textId="77777777" w:rsidR="004320E3" w:rsidRDefault="004320E3" w:rsidP="004320E3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b/>
          <w:bCs/>
          <w:color w:val="000000"/>
        </w:rPr>
        <w:t xml:space="preserve">Session : </w:t>
      </w:r>
      <w:r>
        <w:tab/>
      </w:r>
      <w:r>
        <w:rPr>
          <w:rFonts w:ascii="Arial" w:hAnsi="Arial" w:cs="Arial"/>
          <w:color w:val="000000"/>
        </w:rPr>
        <w:t>JANVIER 2023 – 1</w:t>
      </w:r>
      <w:r w:rsidRPr="00240FA2">
        <w:rPr>
          <w:rFonts w:ascii="Arial" w:hAnsi="Arial" w:cs="Arial"/>
          <w:color w:val="000000"/>
          <w:vertAlign w:val="superscript"/>
        </w:rPr>
        <w:t>er</w:t>
      </w:r>
      <w:r>
        <w:rPr>
          <w:rFonts w:ascii="Arial" w:hAnsi="Arial" w:cs="Arial"/>
          <w:color w:val="000000"/>
        </w:rPr>
        <w:t xml:space="preserve"> semestre</w:t>
      </w:r>
    </w:p>
    <w:p w14:paraId="524F799E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F98A06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930EA08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648F3DA6" w14:textId="77777777" w:rsidR="004320E3" w:rsidRDefault="004320E3" w:rsidP="004320E3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b/>
          <w:bCs/>
          <w:color w:val="000000"/>
        </w:rPr>
        <w:t xml:space="preserve">Année d'étude : </w:t>
      </w:r>
      <w:r>
        <w:tab/>
        <w:t>M1</w:t>
      </w:r>
    </w:p>
    <w:p w14:paraId="663CF62C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BBCF344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ACD4628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200926D4" w14:textId="4AC6EDF7" w:rsidR="004320E3" w:rsidRDefault="004320E3" w:rsidP="004320E3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tab/>
      </w:r>
      <w:r>
        <w:rPr>
          <w:rFonts w:ascii="Arial" w:hAnsi="Arial" w:cs="Arial"/>
          <w:b/>
          <w:bCs/>
          <w:color w:val="000000"/>
        </w:rPr>
        <w:t xml:space="preserve">Discipline : </w:t>
      </w:r>
      <w:r>
        <w:tab/>
      </w:r>
      <w:r w:rsidRPr="004320E3">
        <w:t>Mondialisation des contenus médiatiques</w:t>
      </w:r>
    </w:p>
    <w:p w14:paraId="1A2352A2" w14:textId="77777777" w:rsidR="004320E3" w:rsidRDefault="004320E3" w:rsidP="004320E3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8"/>
        </w:rPr>
      </w:pPr>
    </w:p>
    <w:p w14:paraId="5825CC7E" w14:textId="77777777" w:rsidR="004320E3" w:rsidRPr="00254799" w:rsidRDefault="004320E3" w:rsidP="004320E3">
      <w:pPr>
        <w:widowControl w:val="0"/>
        <w:tabs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54799">
        <w:rPr>
          <w:sz w:val="20"/>
          <w:szCs w:val="20"/>
        </w:rPr>
        <w:tab/>
      </w:r>
      <w:r w:rsidRPr="00AB6A7C">
        <w:rPr>
          <w:sz w:val="20"/>
          <w:szCs w:val="20"/>
        </w:rPr>
        <w:t xml:space="preserve">(Unités d’Enseignements </w:t>
      </w:r>
      <w:r>
        <w:rPr>
          <w:sz w:val="20"/>
          <w:szCs w:val="20"/>
        </w:rPr>
        <w:t>Fondamentaux 1</w:t>
      </w:r>
      <w:r w:rsidRPr="00AB6A7C">
        <w:rPr>
          <w:sz w:val="20"/>
          <w:szCs w:val="20"/>
        </w:rPr>
        <w:t>)</w:t>
      </w:r>
    </w:p>
    <w:p w14:paraId="3D22EE17" w14:textId="77777777" w:rsidR="004320E3" w:rsidRDefault="004320E3" w:rsidP="004320E3">
      <w:pPr>
        <w:widowControl w:val="0"/>
        <w:tabs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0014CCEA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3905D758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30231680" w14:textId="55D38741" w:rsidR="004320E3" w:rsidRDefault="004320E3" w:rsidP="004320E3">
      <w:pPr>
        <w:widowControl w:val="0"/>
        <w:tabs>
          <w:tab w:val="left" w:pos="56"/>
          <w:tab w:val="left" w:pos="269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tab/>
      </w:r>
      <w:r>
        <w:rPr>
          <w:rFonts w:ascii="Arial" w:hAnsi="Arial" w:cs="Arial"/>
          <w:b/>
          <w:bCs/>
          <w:color w:val="000000"/>
        </w:rPr>
        <w:t xml:space="preserve">Titulaire(s) du cours : </w:t>
      </w:r>
      <w:r>
        <w:rPr>
          <w:rFonts w:ascii="Arial" w:hAnsi="Arial" w:cs="Arial"/>
          <w:b/>
          <w:bCs/>
          <w:color w:val="000000"/>
        </w:rPr>
        <w:tab/>
      </w:r>
      <w:r w:rsidRPr="00EB6450">
        <w:rPr>
          <w:b/>
        </w:rPr>
        <w:t>Arnaud Mercier</w:t>
      </w:r>
    </w:p>
    <w:p w14:paraId="4D22F135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08C6DBF" w14:textId="77777777" w:rsidR="004320E3" w:rsidRDefault="004320E3" w:rsidP="004320E3">
      <w:pPr>
        <w:widowControl w:val="0"/>
        <w:tabs>
          <w:tab w:val="left" w:pos="250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tab/>
      </w:r>
    </w:p>
    <w:p w14:paraId="365B1D04" w14:textId="77777777" w:rsidR="004320E3" w:rsidRDefault="004320E3" w:rsidP="004320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074FA1E" w14:textId="77777777" w:rsidR="004320E3" w:rsidRPr="00110FE2" w:rsidRDefault="004320E3" w:rsidP="004320E3">
      <w:pPr>
        <w:widowControl w:val="0"/>
        <w:tabs>
          <w:tab w:val="left" w:pos="56"/>
          <w:tab w:val="left" w:pos="269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110FE2">
        <w:rPr>
          <w:rFonts w:ascii="Arial" w:hAnsi="Arial" w:cs="Arial"/>
          <w:b/>
        </w:rPr>
        <w:t xml:space="preserve">Durée de l’épreuve : </w:t>
      </w:r>
      <w:r>
        <w:rPr>
          <w:rFonts w:ascii="Arial" w:hAnsi="Arial" w:cs="Arial"/>
          <w:b/>
        </w:rPr>
        <w:tab/>
        <w:t>3 heures</w:t>
      </w:r>
    </w:p>
    <w:p w14:paraId="02AC3EAC" w14:textId="77777777" w:rsidR="004320E3" w:rsidRDefault="004320E3" w:rsidP="004320E3">
      <w:pPr>
        <w:widowControl w:val="0"/>
        <w:tabs>
          <w:tab w:val="left" w:pos="56"/>
        </w:tabs>
        <w:autoSpaceDE w:val="0"/>
        <w:autoSpaceDN w:val="0"/>
        <w:adjustRightInd w:val="0"/>
      </w:pPr>
    </w:p>
    <w:p w14:paraId="24ED03EF" w14:textId="77777777" w:rsidR="004320E3" w:rsidRDefault="004320E3" w:rsidP="004320E3">
      <w:pPr>
        <w:widowControl w:val="0"/>
        <w:tabs>
          <w:tab w:val="left" w:pos="56"/>
        </w:tabs>
        <w:autoSpaceDE w:val="0"/>
        <w:autoSpaceDN w:val="0"/>
        <w:adjustRightInd w:val="0"/>
      </w:pPr>
    </w:p>
    <w:p w14:paraId="33BCAB30" w14:textId="69C7B323" w:rsidR="004320E3" w:rsidRPr="004320E3" w:rsidRDefault="004320E3" w:rsidP="004320E3">
      <w:pPr>
        <w:widowControl w:val="0"/>
        <w:tabs>
          <w:tab w:val="left" w:pos="56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(s) autorisé(s) : </w:t>
      </w:r>
      <w:r w:rsidRPr="004320E3">
        <w:rPr>
          <w:rFonts w:cs="Arial"/>
          <w:bCs/>
          <w:color w:val="000000"/>
        </w:rPr>
        <w:t xml:space="preserve">aucun sauf </w:t>
      </w:r>
      <w:r w:rsidRPr="004320E3">
        <w:t>dictionnaire de langue pour les étudiants étrangers</w:t>
      </w:r>
    </w:p>
    <w:p w14:paraId="6800263A" w14:textId="77777777" w:rsidR="004320E3" w:rsidRDefault="004320E3" w:rsidP="004320E3"/>
    <w:p w14:paraId="68C77E72" w14:textId="77777777" w:rsidR="004320E3" w:rsidRDefault="004320E3" w:rsidP="004320E3"/>
    <w:p w14:paraId="484AD386" w14:textId="77777777" w:rsidR="004320E3" w:rsidRPr="004320E3" w:rsidRDefault="004320E3" w:rsidP="004320E3">
      <w:pPr>
        <w:jc w:val="center"/>
        <w:rPr>
          <w:rFonts w:cs="Arial"/>
          <w:i/>
        </w:rPr>
      </w:pPr>
      <w:r w:rsidRPr="004320E3">
        <w:rPr>
          <w:rFonts w:cs="Arial"/>
          <w:i/>
        </w:rPr>
        <w:t>Ce sujet comporte 1 page. Avant de composer, veuillez vérifier que votre sujet est complet.</w:t>
      </w:r>
    </w:p>
    <w:p w14:paraId="79A19C09" w14:textId="77777777" w:rsidR="004320E3" w:rsidRPr="004320E3" w:rsidRDefault="004320E3" w:rsidP="004320E3">
      <w:pPr>
        <w:jc w:val="center"/>
      </w:pPr>
    </w:p>
    <w:p w14:paraId="47EBF5BD" w14:textId="77777777" w:rsidR="004320E3" w:rsidRDefault="004320E3" w:rsidP="004320E3"/>
    <w:p w14:paraId="423F1FDD" w14:textId="77777777" w:rsidR="004320E3" w:rsidRDefault="004320E3" w:rsidP="004320E3">
      <w:pPr>
        <w:jc w:val="center"/>
      </w:pPr>
      <w:r>
        <w:t>***</w:t>
      </w:r>
    </w:p>
    <w:p w14:paraId="0AB630B6" w14:textId="77777777" w:rsidR="004320E3" w:rsidRDefault="004320E3" w:rsidP="004320E3"/>
    <w:p w14:paraId="50E7CE11" w14:textId="77777777" w:rsidR="00887456" w:rsidRDefault="00432C1A" w:rsidP="00910B83">
      <w:pPr>
        <w:ind w:left="708" w:firstLine="708"/>
        <w:jc w:val="center"/>
        <w:rPr>
          <w:b/>
        </w:rPr>
      </w:pPr>
      <w:r w:rsidRPr="00EB6450">
        <w:rPr>
          <w:b/>
        </w:rPr>
        <w:tab/>
      </w:r>
    </w:p>
    <w:p w14:paraId="66CF32D2" w14:textId="77777777" w:rsidR="00432C1A" w:rsidRPr="004320E3" w:rsidRDefault="00432C1A" w:rsidP="00EB6450">
      <w:pPr>
        <w:jc w:val="center"/>
        <w:rPr>
          <w:u w:val="single"/>
        </w:rPr>
      </w:pPr>
      <w:r w:rsidRPr="004320E3">
        <w:rPr>
          <w:u w:val="single"/>
        </w:rPr>
        <w:t xml:space="preserve">Vous traiterez </w:t>
      </w:r>
      <w:r w:rsidR="00EB6450" w:rsidRPr="004320E3">
        <w:rPr>
          <w:u w:val="single"/>
        </w:rPr>
        <w:t xml:space="preserve">au choix </w:t>
      </w:r>
      <w:r w:rsidRPr="004320E3">
        <w:rPr>
          <w:u w:val="single"/>
        </w:rPr>
        <w:t>un des deux sujets proposés</w:t>
      </w:r>
    </w:p>
    <w:p w14:paraId="35DDA304" w14:textId="77777777" w:rsidR="00432C1A" w:rsidRDefault="00432C1A"/>
    <w:p w14:paraId="5FC2D9C2" w14:textId="77777777" w:rsidR="00CD672D" w:rsidRDefault="00432C1A">
      <w:r w:rsidRPr="00EB6450">
        <w:rPr>
          <w:b/>
        </w:rPr>
        <w:t>Sujet 1</w:t>
      </w:r>
      <w:r w:rsidR="00781DD0">
        <w:t xml:space="preserve">  </w:t>
      </w:r>
    </w:p>
    <w:p w14:paraId="5128E189" w14:textId="77777777" w:rsidR="00CD672D" w:rsidRDefault="00CD672D" w:rsidP="00CD672D">
      <w:r>
        <w:t xml:space="preserve">(dissertation) :  </w:t>
      </w:r>
      <w:r>
        <w:rPr>
          <w:b/>
          <w:sz w:val="26"/>
          <w:szCs w:val="26"/>
        </w:rPr>
        <w:t>La circulation mondiale des contenus médiatiques est-elle une menace pour les cultures locales et nationales</w:t>
      </w:r>
      <w:r w:rsidRPr="00EB6450">
        <w:rPr>
          <w:b/>
          <w:sz w:val="26"/>
          <w:szCs w:val="26"/>
        </w:rPr>
        <w:t> ?</w:t>
      </w:r>
      <w:r>
        <w:t xml:space="preserve"> </w:t>
      </w:r>
    </w:p>
    <w:p w14:paraId="7764097A" w14:textId="77777777" w:rsidR="00EB6450" w:rsidRDefault="00EB6450"/>
    <w:p w14:paraId="3041FF75" w14:textId="476E5FBD" w:rsidR="00CD672D" w:rsidRDefault="001B7FC6">
      <w:r w:rsidRPr="00EB6450">
        <w:rPr>
          <w:b/>
        </w:rPr>
        <w:t>Sujet 2</w:t>
      </w:r>
      <w:r>
        <w:t xml:space="preserve"> </w:t>
      </w:r>
    </w:p>
    <w:p w14:paraId="705BBF4E" w14:textId="004369ED" w:rsidR="00DC13DE" w:rsidRPr="00887456" w:rsidRDefault="00DC13DE">
      <w:pPr>
        <w:rPr>
          <w:b/>
          <w:bCs/>
          <w:sz w:val="26"/>
          <w:szCs w:val="26"/>
        </w:rPr>
      </w:pPr>
      <w:r>
        <w:t>(dissertation</w:t>
      </w:r>
      <w:r w:rsidR="00887456">
        <w:t xml:space="preserve"> personnelle</w:t>
      </w:r>
      <w:r>
        <w:t xml:space="preserve">) :  </w:t>
      </w:r>
      <w:r w:rsidR="00887456" w:rsidRPr="00887456">
        <w:rPr>
          <w:b/>
          <w:bCs/>
          <w:sz w:val="26"/>
          <w:szCs w:val="26"/>
        </w:rPr>
        <w:t>Diriez-vous que vous êtes condamné(e) à devenir victime de la mondialisation ou que vous êtes armé(e) pour y faire face et en bénéficier ?</w:t>
      </w:r>
    </w:p>
    <w:p w14:paraId="69529FF1" w14:textId="77777777" w:rsidR="00432C1A" w:rsidRDefault="00432C1A"/>
    <w:p w14:paraId="21CED165" w14:textId="77777777" w:rsidR="001B7FC6" w:rsidRDefault="001B7FC6"/>
    <w:p w14:paraId="009CED76" w14:textId="77777777" w:rsidR="00432C1A" w:rsidRDefault="00432C1A"/>
    <w:sectPr w:rsidR="00432C1A" w:rsidSect="00E06917">
      <w:foot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44F4" w14:textId="77777777" w:rsidR="004320E3" w:rsidRDefault="004320E3" w:rsidP="004320E3">
      <w:r>
        <w:separator/>
      </w:r>
    </w:p>
  </w:endnote>
  <w:endnote w:type="continuationSeparator" w:id="0">
    <w:p w14:paraId="401CFD0E" w14:textId="77777777" w:rsidR="004320E3" w:rsidRDefault="004320E3" w:rsidP="0043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DFD8" w14:textId="2710B370" w:rsidR="004320E3" w:rsidRDefault="004320E3" w:rsidP="004320E3">
    <w:pPr>
      <w:pStyle w:val="Pieddepage"/>
      <w:jc w:val="right"/>
    </w:pPr>
    <w:r>
      <w:t>Pag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34D10" w14:textId="77777777" w:rsidR="004320E3" w:rsidRDefault="004320E3" w:rsidP="004320E3">
      <w:r>
        <w:separator/>
      </w:r>
    </w:p>
  </w:footnote>
  <w:footnote w:type="continuationSeparator" w:id="0">
    <w:p w14:paraId="68CC4AD3" w14:textId="77777777" w:rsidR="004320E3" w:rsidRDefault="004320E3" w:rsidP="00432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1A"/>
    <w:rsid w:val="000F2EE8"/>
    <w:rsid w:val="001B7FC6"/>
    <w:rsid w:val="004320E3"/>
    <w:rsid w:val="00432C1A"/>
    <w:rsid w:val="00596BA0"/>
    <w:rsid w:val="005A3AEC"/>
    <w:rsid w:val="006403E3"/>
    <w:rsid w:val="0065751D"/>
    <w:rsid w:val="00781DD0"/>
    <w:rsid w:val="00887456"/>
    <w:rsid w:val="00910B83"/>
    <w:rsid w:val="00CD672D"/>
    <w:rsid w:val="00D16F15"/>
    <w:rsid w:val="00D82A1C"/>
    <w:rsid w:val="00DC13DE"/>
    <w:rsid w:val="00DC49F8"/>
    <w:rsid w:val="00E06917"/>
    <w:rsid w:val="00EB6450"/>
    <w:rsid w:val="00F5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34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2E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EE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32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20E3"/>
  </w:style>
  <w:style w:type="paragraph" w:styleId="Pieddepage">
    <w:name w:val="footer"/>
    <w:basedOn w:val="Normal"/>
    <w:link w:val="PieddepageCar"/>
    <w:uiPriority w:val="99"/>
    <w:unhideWhenUsed/>
    <w:rsid w:val="00432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9041-16CB-4A20-BD11-FD74809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779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r</dc:creator>
  <cp:keywords/>
  <dc:description/>
  <cp:lastModifiedBy>UP2</cp:lastModifiedBy>
  <cp:revision>4</cp:revision>
  <dcterms:created xsi:type="dcterms:W3CDTF">2022-12-08T10:47:00Z</dcterms:created>
  <dcterms:modified xsi:type="dcterms:W3CDTF">2022-12-10T08:57:00Z</dcterms:modified>
</cp:coreProperties>
</file>